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AACD" w14:textId="77777777" w:rsidR="008F6F95" w:rsidRPr="008F6F95" w:rsidRDefault="003F65C5" w:rsidP="008F6F95">
      <w:pPr>
        <w:pStyle w:val="ad"/>
        <w:jc w:val="center"/>
        <w:rPr>
          <w:rFonts w:ascii="Times New Roman" w:hAnsi="Times New Roman"/>
          <w:sz w:val="30"/>
          <w:szCs w:val="30"/>
        </w:rPr>
      </w:pPr>
      <w:r w:rsidRPr="008F6F95">
        <w:rPr>
          <w:rFonts w:ascii="Times New Roman" w:hAnsi="Times New Roman"/>
          <w:sz w:val="30"/>
          <w:szCs w:val="30"/>
        </w:rPr>
        <w:t>Черемша</w:t>
      </w:r>
    </w:p>
    <w:p w14:paraId="3DB2C933" w14:textId="14AC969C" w:rsidR="003F65C5" w:rsidRPr="008F6F95" w:rsidRDefault="003F65C5" w:rsidP="008F6F95">
      <w:pPr>
        <w:pStyle w:val="ad"/>
        <w:rPr>
          <w:rFonts w:ascii="Times New Roman" w:hAnsi="Times New Roman"/>
          <w:sz w:val="30"/>
          <w:szCs w:val="30"/>
        </w:rPr>
      </w:pPr>
      <w:r w:rsidRPr="008F6F95">
        <w:rPr>
          <w:rFonts w:ascii="Times New Roman" w:hAnsi="Times New Roman"/>
          <w:sz w:val="30"/>
          <w:szCs w:val="30"/>
        </w:rPr>
        <w:t xml:space="preserve">Первоцветы – удивительные растения, которые приспособились цвести тогда, когда в лесу на деревьях еще нет листвы. В Беларуси произрастают такие первоцветы, как ветреница лесная, прострел луговой, или сон-трава, печеночница благородная, подснежники и пролески, ландыш майский и другие. Одним из растений первоцветов является черемша.  </w:t>
      </w:r>
    </w:p>
    <w:p w14:paraId="0EDD8E02" w14:textId="77777777" w:rsidR="003F65C5" w:rsidRPr="008F6F95" w:rsidRDefault="003F65C5" w:rsidP="008F6F95">
      <w:pPr>
        <w:pStyle w:val="ad"/>
        <w:rPr>
          <w:rFonts w:ascii="Times New Roman" w:hAnsi="Times New Roman"/>
          <w:sz w:val="30"/>
          <w:szCs w:val="30"/>
        </w:rPr>
      </w:pPr>
      <w:r w:rsidRPr="008F6F95">
        <w:rPr>
          <w:rFonts w:ascii="Times New Roman" w:hAnsi="Times New Roman"/>
          <w:sz w:val="30"/>
          <w:szCs w:val="30"/>
        </w:rPr>
        <w:t xml:space="preserve">Черемша, или медвежий лук, – редкое растение, занесенное в Красную книгу Республики Беларусь. Весной, когда просыпается природа после зимнего сна, из земли пробиваются листочки, с виду очень напоминающие листья ландыша – такие же продолговатые и с прожилками. Но тщетно ждать появление белых цветочков. Принюхайтесь к листочку, потрите его. Чувствуете запах чеснока? Это черемша, полезные свойства которой сродни витаминной бомбе. Однако из-за своих уникальных вкусовых качеств черемша часто становится предметом наживы недобросовестных предпринимателей. Каждую весну, когда листья черемши набирают силу, «дельцы» устремляются в заповедные места, чтобы потом продать пучки медвежьего лука непривередливым покупателям.  </w:t>
      </w:r>
    </w:p>
    <w:p w14:paraId="649DAC74" w14:textId="77777777" w:rsidR="003F65C5" w:rsidRPr="008F6F95" w:rsidRDefault="003F65C5" w:rsidP="008F6F95">
      <w:pPr>
        <w:pStyle w:val="ad"/>
        <w:rPr>
          <w:rFonts w:ascii="Times New Roman" w:hAnsi="Times New Roman"/>
          <w:sz w:val="30"/>
          <w:szCs w:val="30"/>
        </w:rPr>
      </w:pPr>
      <w:r w:rsidRPr="008F6F95">
        <w:rPr>
          <w:rFonts w:ascii="Times New Roman" w:hAnsi="Times New Roman"/>
          <w:sz w:val="30"/>
          <w:szCs w:val="30"/>
        </w:rPr>
        <w:t>Ученые отмечают: за последние десятилетия на территории Беларуси исчезло несколько популяций черемши, находившихся вблизи населенных пунктов.</w:t>
      </w:r>
    </w:p>
    <w:p w14:paraId="0FEDD428" w14:textId="77777777" w:rsidR="003F65C5" w:rsidRPr="008F6F95" w:rsidRDefault="003F65C5" w:rsidP="008F6F95">
      <w:pPr>
        <w:pStyle w:val="ad"/>
        <w:rPr>
          <w:rFonts w:ascii="Times New Roman" w:hAnsi="Times New Roman"/>
          <w:sz w:val="30"/>
          <w:szCs w:val="30"/>
        </w:rPr>
      </w:pPr>
      <w:r w:rsidRPr="008F6F95">
        <w:rPr>
          <w:rFonts w:ascii="Times New Roman" w:hAnsi="Times New Roman"/>
          <w:sz w:val="30"/>
          <w:szCs w:val="30"/>
        </w:rPr>
        <w:t>Из-за своих пищевых качеств черемша стала объектом незаконной заготовки с целью продажи. Однако тем, кто покупает ароматную зелень, стоит помнить: они вкладывают средства не в сохранение, а в уничтожение природного разнообразия.</w:t>
      </w:r>
    </w:p>
    <w:p w14:paraId="31F0B93B" w14:textId="77777777" w:rsidR="003F65C5" w:rsidRPr="008F6F95" w:rsidRDefault="003F65C5" w:rsidP="008F6F95">
      <w:pPr>
        <w:pStyle w:val="ad"/>
        <w:rPr>
          <w:rFonts w:ascii="Times New Roman" w:hAnsi="Times New Roman"/>
          <w:sz w:val="30"/>
          <w:szCs w:val="30"/>
        </w:rPr>
      </w:pPr>
      <w:r w:rsidRPr="008F6F95">
        <w:rPr>
          <w:rFonts w:ascii="Times New Roman" w:hAnsi="Times New Roman"/>
          <w:sz w:val="30"/>
          <w:szCs w:val="30"/>
        </w:rPr>
        <w:t>Сборщиков медвежьего лука могут оштрафовать за изъятие дикорастущих растений, относящихся к видам, включенным в Красную книгу. Для данных граждан, нарушающих природоохранное законодательство в соответствии со ст. 16.8 КоАП предусмотрен штраф в размере от 20 до 30 базовых величин (минимальный размер штрафа составляет 740 рублей), наряду с уплатой штрафа виновным также придется возместить причиненный вред в размере 5 базовых величин (185 рублей) за каждый килограмм заготовленных листьев или в размере 7 базовых величин (259 рублей) за килограмм, если растение заготовлено с луковицами.</w:t>
      </w:r>
    </w:p>
    <w:p w14:paraId="7AFED6D6" w14:textId="77777777" w:rsidR="003F65C5" w:rsidRPr="008F6F95" w:rsidRDefault="003F65C5" w:rsidP="008F6F95">
      <w:pPr>
        <w:pStyle w:val="ad"/>
        <w:rPr>
          <w:rFonts w:ascii="Times New Roman" w:hAnsi="Times New Roman"/>
          <w:sz w:val="30"/>
          <w:szCs w:val="30"/>
        </w:rPr>
      </w:pPr>
      <w:r w:rsidRPr="008F6F95">
        <w:rPr>
          <w:rFonts w:ascii="Times New Roman" w:hAnsi="Times New Roman"/>
          <w:color w:val="000000"/>
          <w:sz w:val="30"/>
          <w:szCs w:val="30"/>
        </w:rPr>
        <w:t xml:space="preserve"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</w:t>
      </w:r>
      <w:r w:rsidRPr="008F6F95">
        <w:rPr>
          <w:rFonts w:ascii="Times New Roman" w:hAnsi="Times New Roman"/>
          <w:color w:val="000000"/>
          <w:sz w:val="30"/>
          <w:szCs w:val="30"/>
        </w:rPr>
        <w:lastRenderedPageBreak/>
        <w:t>просим сообщить об этом на круглосуточные телефоны «доверия» по номерам: 8 (01597) 4-53-83, 8 (0152) 33-70-00».</w:t>
      </w:r>
    </w:p>
    <w:p w14:paraId="1D84B7BF" w14:textId="77777777" w:rsidR="003F65C5" w:rsidRPr="008F6F95" w:rsidRDefault="003F65C5" w:rsidP="008F6F95">
      <w:pPr>
        <w:pStyle w:val="ad"/>
        <w:rPr>
          <w:rFonts w:ascii="Times New Roman" w:hAnsi="Times New Roman"/>
          <w:sz w:val="30"/>
          <w:szCs w:val="30"/>
        </w:rPr>
      </w:pPr>
    </w:p>
    <w:p w14:paraId="4D57E132" w14:textId="77777777" w:rsidR="003F65C5" w:rsidRPr="008F6F95" w:rsidRDefault="003F65C5" w:rsidP="008F6F95">
      <w:pPr>
        <w:pStyle w:val="ad"/>
        <w:rPr>
          <w:rFonts w:ascii="Times New Roman" w:hAnsi="Times New Roman"/>
          <w:sz w:val="30"/>
          <w:szCs w:val="30"/>
        </w:rPr>
      </w:pPr>
      <w:r w:rsidRPr="008F6F95">
        <w:rPr>
          <w:rFonts w:ascii="Times New Roman" w:hAnsi="Times New Roman"/>
          <w:sz w:val="30"/>
          <w:szCs w:val="30"/>
        </w:rPr>
        <w:t>Заместитель начальника</w:t>
      </w:r>
      <w:r w:rsidRPr="008F6F95">
        <w:rPr>
          <w:rFonts w:ascii="Times New Roman" w:hAnsi="Times New Roman"/>
          <w:sz w:val="30"/>
          <w:szCs w:val="30"/>
        </w:rPr>
        <w:tab/>
      </w:r>
      <w:r w:rsidRPr="008F6F95">
        <w:rPr>
          <w:rFonts w:ascii="Times New Roman" w:hAnsi="Times New Roman"/>
          <w:sz w:val="30"/>
          <w:szCs w:val="30"/>
        </w:rPr>
        <w:tab/>
      </w:r>
      <w:r w:rsidRPr="008F6F95">
        <w:rPr>
          <w:rFonts w:ascii="Times New Roman" w:hAnsi="Times New Roman"/>
          <w:sz w:val="30"/>
          <w:szCs w:val="30"/>
        </w:rPr>
        <w:tab/>
      </w:r>
      <w:proofErr w:type="spellStart"/>
      <w:r w:rsidRPr="008F6F95">
        <w:rPr>
          <w:rFonts w:ascii="Times New Roman" w:hAnsi="Times New Roman"/>
          <w:sz w:val="30"/>
          <w:szCs w:val="30"/>
        </w:rPr>
        <w:t>Лагута</w:t>
      </w:r>
      <w:proofErr w:type="spellEnd"/>
      <w:r w:rsidRPr="008F6F95">
        <w:rPr>
          <w:rFonts w:ascii="Times New Roman" w:hAnsi="Times New Roman"/>
          <w:sz w:val="30"/>
          <w:szCs w:val="30"/>
        </w:rPr>
        <w:t xml:space="preserve"> Максим Сергеевич</w:t>
      </w:r>
    </w:p>
    <w:p w14:paraId="3F6729D5" w14:textId="77777777" w:rsidR="00725402" w:rsidRPr="00E1074F" w:rsidRDefault="00725402" w:rsidP="003F65C5">
      <w:pPr>
        <w:ind w:firstLine="567"/>
        <w:jc w:val="center"/>
        <w:rPr>
          <w:bCs/>
          <w:sz w:val="30"/>
          <w:szCs w:val="30"/>
          <w:shd w:val="clear" w:color="auto" w:fill="FFFFFF"/>
          <w:lang w:val="ru-RU"/>
        </w:rPr>
      </w:pPr>
    </w:p>
    <w:sectPr w:rsidR="00725402" w:rsidRPr="00E1074F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D599" w14:textId="77777777" w:rsidR="00121808" w:rsidRDefault="00121808">
      <w:r>
        <w:separator/>
      </w:r>
    </w:p>
  </w:endnote>
  <w:endnote w:type="continuationSeparator" w:id="0">
    <w:p w14:paraId="2A55DFEE" w14:textId="77777777" w:rsidR="00121808" w:rsidRDefault="0012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A1FA" w14:textId="77777777" w:rsidR="00121808" w:rsidRDefault="00121808">
      <w:r>
        <w:separator/>
      </w:r>
    </w:p>
  </w:footnote>
  <w:footnote w:type="continuationSeparator" w:id="0">
    <w:p w14:paraId="6384A85B" w14:textId="77777777" w:rsidR="00121808" w:rsidRDefault="0012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A370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36DC13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1327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65C5">
      <w:rPr>
        <w:rStyle w:val="a8"/>
        <w:noProof/>
      </w:rPr>
      <w:t>2</w:t>
    </w:r>
    <w:r>
      <w:rPr>
        <w:rStyle w:val="a8"/>
      </w:rPr>
      <w:fldChar w:fldCharType="end"/>
    </w:r>
  </w:p>
  <w:p w14:paraId="66989A21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5819308">
    <w:abstractNumId w:val="2"/>
  </w:num>
  <w:num w:numId="2" w16cid:durableId="475222753">
    <w:abstractNumId w:val="3"/>
  </w:num>
  <w:num w:numId="3" w16cid:durableId="1667130089">
    <w:abstractNumId w:val="4"/>
  </w:num>
  <w:num w:numId="4" w16cid:durableId="616108628">
    <w:abstractNumId w:val="7"/>
  </w:num>
  <w:num w:numId="5" w16cid:durableId="1262228462">
    <w:abstractNumId w:val="0"/>
  </w:num>
  <w:num w:numId="6" w16cid:durableId="1743329924">
    <w:abstractNumId w:val="6"/>
  </w:num>
  <w:num w:numId="7" w16cid:durableId="1939363529">
    <w:abstractNumId w:val="5"/>
  </w:num>
  <w:num w:numId="8" w16cid:durableId="532886254">
    <w:abstractNumId w:val="9"/>
  </w:num>
  <w:num w:numId="9" w16cid:durableId="1660771882">
    <w:abstractNumId w:val="1"/>
  </w:num>
  <w:num w:numId="10" w16cid:durableId="1890721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808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65C5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A51E9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6F95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5A5DD"/>
  <w15:docId w15:val="{BEEE6FC3-2073-4BBC-ACD1-1F343704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9D69-01CF-4127-84D6-7CF083FE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4-10T13:45:00Z</dcterms:created>
  <dcterms:modified xsi:type="dcterms:W3CDTF">2023-04-10T13:45:00Z</dcterms:modified>
</cp:coreProperties>
</file>